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1FC91AEC" w:rsidR="00A535CA" w:rsidRDefault="00A535CA" w:rsidP="00A535CA">
      <w:pPr>
        <w:pStyle w:val="Heading2"/>
      </w:pPr>
      <w:r>
        <w:t xml:space="preserve">HELAA Ref – </w:t>
      </w:r>
      <w:r w:rsidR="00A637EC">
        <w:t>PO_40</w:t>
      </w:r>
      <w:r w:rsidR="00293618">
        <w:t>551</w:t>
      </w:r>
      <w:r w:rsidR="00A637EC">
        <w:t xml:space="preserve">_Land at </w:t>
      </w:r>
      <w:r w:rsidR="00293618">
        <w:t>Station</w:t>
      </w:r>
      <w:r w:rsidR="005D7F7A">
        <w:t xml:space="preserve"> Road</w:t>
      </w:r>
      <w:r w:rsidR="00A637EC">
        <w:t xml:space="preserve">, </w:t>
      </w:r>
      <w:r w:rsidR="00293618">
        <w:t>Over</w:t>
      </w:r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62D084A3" w:rsidR="00BB462F" w:rsidRDefault="00A637EC" w:rsidP="00E618A9">
      <w:pPr>
        <w:pStyle w:val="ListParagraph"/>
        <w:numPr>
          <w:ilvl w:val="0"/>
          <w:numId w:val="3"/>
        </w:numPr>
      </w:pPr>
      <w:r>
        <w:t>Representation commenting on numerous policies and promoting seven sit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DEDD064" w14:textId="38E504BB" w:rsidR="00293618" w:rsidRDefault="00293618" w:rsidP="00293618">
      <w:pPr>
        <w:pStyle w:val="Heading3"/>
        <w:numPr>
          <w:ilvl w:val="0"/>
          <w:numId w:val="6"/>
        </w:numPr>
        <w:rPr>
          <w:rFonts w:eastAsiaTheme="minorHAnsi" w:cstheme="minorBidi"/>
          <w:b w:val="0"/>
          <w:color w:val="auto"/>
          <w:szCs w:val="22"/>
        </w:rPr>
      </w:pPr>
      <w:r w:rsidRPr="00293618">
        <w:rPr>
          <w:rFonts w:eastAsiaTheme="minorHAnsi" w:cstheme="minorBidi"/>
          <w:b w:val="0"/>
          <w:color w:val="auto"/>
          <w:szCs w:val="22"/>
        </w:rPr>
        <w:t>227 Evidence of Support from Landowner Letter_Redacted.pdf</w:t>
      </w:r>
    </w:p>
    <w:p w14:paraId="44F3586B" w14:textId="37EAE599" w:rsidR="00293618" w:rsidRDefault="00293618" w:rsidP="00293618">
      <w:pPr>
        <w:pStyle w:val="ListParagraph"/>
        <w:numPr>
          <w:ilvl w:val="0"/>
          <w:numId w:val="6"/>
        </w:numPr>
      </w:pPr>
      <w:r w:rsidRPr="00293618">
        <w:t>227 Location Plan.pdf</w:t>
      </w:r>
    </w:p>
    <w:p w14:paraId="4976F75F" w14:textId="30FC0D01" w:rsidR="00293618" w:rsidRDefault="00293618" w:rsidP="00293618">
      <w:pPr>
        <w:pStyle w:val="ListParagraph"/>
        <w:numPr>
          <w:ilvl w:val="0"/>
          <w:numId w:val="6"/>
        </w:numPr>
      </w:pPr>
      <w:r w:rsidRPr="00293618">
        <w:t>227 Over Vision Document.PDF</w:t>
      </w:r>
    </w:p>
    <w:p w14:paraId="508BA98B" w14:textId="2F5A6272" w:rsidR="00293618" w:rsidRDefault="00293618" w:rsidP="00293618">
      <w:pPr>
        <w:pStyle w:val="ListParagraph"/>
        <w:numPr>
          <w:ilvl w:val="0"/>
          <w:numId w:val="6"/>
        </w:numPr>
      </w:pPr>
      <w:r w:rsidRPr="00293618">
        <w:t>229 Utilities Plan.pdf</w:t>
      </w:r>
    </w:p>
    <w:p w14:paraId="397F78B2" w14:textId="62F01B16" w:rsidR="00293618" w:rsidRPr="00293618" w:rsidRDefault="00293618" w:rsidP="00293618">
      <w:pPr>
        <w:pStyle w:val="ListParagraph"/>
        <w:numPr>
          <w:ilvl w:val="0"/>
          <w:numId w:val="6"/>
        </w:numPr>
      </w:pPr>
      <w:r w:rsidRPr="00293618">
        <w:t>RE_ Call for Sites Submission - Land off Station Road, Over, CB24 5NW.pdf</w:t>
      </w:r>
    </w:p>
    <w:p w14:paraId="26EE46F9" w14:textId="4B8950CE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67386A0C" w:rsidR="00A535CA" w:rsidRDefault="00D14FE5" w:rsidP="00D14FE5">
      <w:pPr>
        <w:pStyle w:val="ListParagraph"/>
        <w:numPr>
          <w:ilvl w:val="0"/>
          <w:numId w:val="5"/>
        </w:numPr>
      </w:pPr>
      <w:r w:rsidRPr="00D14FE5">
        <w:t>PO_40</w:t>
      </w:r>
      <w:r w:rsidR="00293618">
        <w:t>551</w:t>
      </w:r>
      <w:r w:rsidRPr="00D14FE5">
        <w:t>_Representation_promoting_sites</w:t>
      </w:r>
    </w:p>
    <w:sectPr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3AEA" w14:textId="77777777" w:rsidR="00F66F53" w:rsidRDefault="00F66F53" w:rsidP="00B03CB7">
      <w:pPr>
        <w:spacing w:after="0" w:line="240" w:lineRule="auto"/>
      </w:pPr>
      <w:r>
        <w:separator/>
      </w:r>
    </w:p>
  </w:endnote>
  <w:endnote w:type="continuationSeparator" w:id="0">
    <w:p w14:paraId="0225E59D" w14:textId="77777777" w:rsidR="00F66F53" w:rsidRDefault="00F66F53" w:rsidP="00B03CB7">
      <w:pPr>
        <w:spacing w:after="0" w:line="240" w:lineRule="auto"/>
      </w:pPr>
      <w:r>
        <w:continuationSeparator/>
      </w:r>
    </w:p>
  </w:endnote>
  <w:endnote w:type="continuationNotice" w:id="1">
    <w:p w14:paraId="5A3EEEB7" w14:textId="77777777" w:rsidR="00F66F53" w:rsidRDefault="00F66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4155" w14:textId="77777777" w:rsidR="00F66F53" w:rsidRDefault="00F66F53" w:rsidP="00B03CB7">
      <w:pPr>
        <w:spacing w:after="0" w:line="240" w:lineRule="auto"/>
      </w:pPr>
      <w:r>
        <w:separator/>
      </w:r>
    </w:p>
  </w:footnote>
  <w:footnote w:type="continuationSeparator" w:id="0">
    <w:p w14:paraId="0B462890" w14:textId="77777777" w:rsidR="00F66F53" w:rsidRDefault="00F66F53" w:rsidP="00B03CB7">
      <w:pPr>
        <w:spacing w:after="0" w:line="240" w:lineRule="auto"/>
      </w:pPr>
      <w:r>
        <w:continuationSeparator/>
      </w:r>
    </w:p>
  </w:footnote>
  <w:footnote w:type="continuationNotice" w:id="1">
    <w:p w14:paraId="0905DE3C" w14:textId="77777777" w:rsidR="00F66F53" w:rsidRDefault="00F66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3D1"/>
    <w:multiLevelType w:val="hybridMultilevel"/>
    <w:tmpl w:val="B0BA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F2B16"/>
    <w:multiLevelType w:val="hybridMultilevel"/>
    <w:tmpl w:val="8D26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DA8"/>
    <w:rsid w:val="000C2D49"/>
    <w:rsid w:val="00102104"/>
    <w:rsid w:val="001067DA"/>
    <w:rsid w:val="001B0FAE"/>
    <w:rsid w:val="001B31CE"/>
    <w:rsid w:val="001C0C3D"/>
    <w:rsid w:val="001F4D16"/>
    <w:rsid w:val="0021178D"/>
    <w:rsid w:val="00213ED0"/>
    <w:rsid w:val="00226D8D"/>
    <w:rsid w:val="00285620"/>
    <w:rsid w:val="00293618"/>
    <w:rsid w:val="002F52BC"/>
    <w:rsid w:val="00360DEC"/>
    <w:rsid w:val="00386E06"/>
    <w:rsid w:val="003A1404"/>
    <w:rsid w:val="003D45A4"/>
    <w:rsid w:val="003F279F"/>
    <w:rsid w:val="004129C9"/>
    <w:rsid w:val="004F43E0"/>
    <w:rsid w:val="005D5060"/>
    <w:rsid w:val="005D7F7A"/>
    <w:rsid w:val="005E1C4C"/>
    <w:rsid w:val="005E52E3"/>
    <w:rsid w:val="00677AEF"/>
    <w:rsid w:val="006969DE"/>
    <w:rsid w:val="006A2CD5"/>
    <w:rsid w:val="006C0605"/>
    <w:rsid w:val="00710A9B"/>
    <w:rsid w:val="00750797"/>
    <w:rsid w:val="00783D39"/>
    <w:rsid w:val="0078574A"/>
    <w:rsid w:val="00912058"/>
    <w:rsid w:val="0092269E"/>
    <w:rsid w:val="0094498B"/>
    <w:rsid w:val="0095315C"/>
    <w:rsid w:val="009D0AE3"/>
    <w:rsid w:val="009F317A"/>
    <w:rsid w:val="009F7B41"/>
    <w:rsid w:val="00A535CA"/>
    <w:rsid w:val="00A637EC"/>
    <w:rsid w:val="00A77B38"/>
    <w:rsid w:val="00AA1879"/>
    <w:rsid w:val="00B03CB7"/>
    <w:rsid w:val="00B54D4A"/>
    <w:rsid w:val="00B638C3"/>
    <w:rsid w:val="00BB462F"/>
    <w:rsid w:val="00C64DCC"/>
    <w:rsid w:val="00CC67BE"/>
    <w:rsid w:val="00D0342F"/>
    <w:rsid w:val="00D14FE5"/>
    <w:rsid w:val="00DC4A4F"/>
    <w:rsid w:val="00DE67E5"/>
    <w:rsid w:val="00E41394"/>
    <w:rsid w:val="00E618A9"/>
    <w:rsid w:val="00E65219"/>
    <w:rsid w:val="00EA630E"/>
    <w:rsid w:val="00F6000B"/>
    <w:rsid w:val="00F66F53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5-25T15:17:00Z</dcterms:created>
  <dcterms:modified xsi:type="dcterms:W3CDTF">2022-05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